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09683A06" w14:textId="64161331" w:rsidR="008B122F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ΠΕΙΓΟΥΣΑ </w:t>
            </w:r>
          </w:p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21AAAFF3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8B122F">
              <w:rPr>
                <w:rFonts w:ascii="Book Antiqua" w:hAnsi="Book Antiqua"/>
              </w:rPr>
              <w:t>1</w:t>
            </w:r>
            <w:r w:rsidR="008B122F" w:rsidRPr="008B122F">
              <w:rPr>
                <w:rFonts w:ascii="Book Antiqua" w:hAnsi="Book Antiqua"/>
                <w:vertAlign w:val="superscript"/>
              </w:rPr>
              <w:t>η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1E0606BA"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ριθμ. πρωτ.</w:t>
            </w:r>
            <w:r>
              <w:rPr>
                <w:rFonts w:ascii="Book Antiqua" w:hAnsi="Book Antiqua"/>
              </w:rPr>
              <w:t xml:space="preserve"> </w:t>
            </w:r>
            <w:r w:rsidR="00834F39">
              <w:rPr>
                <w:rFonts w:ascii="Book Antiqua" w:hAnsi="Book Antiqua"/>
              </w:rPr>
              <w:t>285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Ταχ.Δ/νση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</w:p>
          <w:p w14:paraId="75491CA9" w14:textId="0A3EF3D4"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8B122F">
              <w:rPr>
                <w:rFonts w:ascii="Palatino Linotype" w:hAnsi="Palatino Linotype"/>
                <w:sz w:val="16"/>
              </w:rPr>
              <w:t>Γεώργιος Ρούσκας</w:t>
            </w: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45E4C1A" w14:textId="39C1E3F2" w:rsidR="00A53994" w:rsidRPr="008E369C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: «</w:t>
      </w:r>
      <w:r w:rsidR="008B122F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Ισχύς ηλεκτρονικής ταυτότητας </w:t>
      </w:r>
      <w:r w:rsidR="008E369C"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κτιρίου/διηρημένης ιδιοκτησίας</w:t>
      </w:r>
      <w:r w:rsidR="00004916" w:rsidRPr="008E369C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 xml:space="preserve">» 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2AE7252B" w14:textId="2F4D9452" w:rsidR="008B122F" w:rsidRPr="008E369C" w:rsidRDefault="008B122F" w:rsidP="008E36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Ενημερωθήκαμε</w:t>
      </w:r>
      <w:r w:rsidR="008E369C">
        <w:rPr>
          <w:rFonts w:ascii="Palatino Linotype" w:eastAsia="Times New Roman" w:hAnsi="Palatino Linotype" w:cs="Tahoma"/>
          <w:lang w:eastAsia="x-none"/>
        </w:rPr>
        <w:t xml:space="preserve"> από το αρμόδιο Υπουργείο Περιβάλλοντος και Ενέργειας</w:t>
      </w:r>
      <w:r w:rsidRPr="008E369C">
        <w:rPr>
          <w:rFonts w:ascii="Palatino Linotype" w:eastAsia="Times New Roman" w:hAnsi="Palatino Linotype" w:cs="Tahoma"/>
          <w:lang w:eastAsia="x-none"/>
        </w:rPr>
        <w:t xml:space="preserve"> ότι η παράταση ισχύος των βεβαιώσεων της παρ. 1 του άρθρ. 83 Ν. 4495/2017 θα προβλέπεται σε διάταξη νόμου που θα κατατεθεί τις επόμενες μέρες σε σχέδιο νόμου του Υπουργείου και αναμένεται να ψηφιστεί άμεσα.</w:t>
      </w:r>
    </w:p>
    <w:p w14:paraId="72CE4999" w14:textId="785A075B" w:rsidR="008B122F" w:rsidRPr="008E369C" w:rsidRDefault="008B122F" w:rsidP="008E36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 xml:space="preserve">Από το αρμόδιο Υπουργείο λάβαμε την ενημέρωση ότι μέχρι τη ψήφιση της σχετικής νομοθετικής ρύθμισης </w:t>
      </w:r>
      <w:r w:rsidRPr="008E369C">
        <w:rPr>
          <w:rFonts w:ascii="Palatino Linotype" w:eastAsia="Times New Roman" w:hAnsi="Palatino Linotype" w:cs="Tahoma"/>
          <w:b/>
          <w:bCs/>
          <w:lang w:eastAsia="x-none"/>
        </w:rPr>
        <w:t xml:space="preserve">ισχύει η ηλεκτρονική ταυτότητα των ακινήτων ενώ δεν προβλέπεται η </w:t>
      </w:r>
      <w:r w:rsidR="008E369C">
        <w:rPr>
          <w:rFonts w:ascii="Palatino Linotype" w:eastAsia="Times New Roman" w:hAnsi="Palatino Linotype" w:cs="Tahoma"/>
          <w:b/>
          <w:bCs/>
          <w:lang w:eastAsia="x-none"/>
        </w:rPr>
        <w:t xml:space="preserve">ανωτέρω </w:t>
      </w:r>
      <w:r w:rsidRPr="008E369C">
        <w:rPr>
          <w:rFonts w:ascii="Palatino Linotype" w:eastAsia="Times New Roman" w:hAnsi="Palatino Linotype" w:cs="Tahoma"/>
          <w:b/>
          <w:bCs/>
          <w:lang w:eastAsia="x-none"/>
        </w:rPr>
        <w:t xml:space="preserve">σχετική ρύθμιση </w:t>
      </w:r>
      <w:r w:rsidR="008E369C">
        <w:rPr>
          <w:rFonts w:ascii="Palatino Linotype" w:eastAsia="Times New Roman" w:hAnsi="Palatino Linotype" w:cs="Tahoma"/>
          <w:b/>
          <w:bCs/>
          <w:lang w:eastAsia="x-none"/>
        </w:rPr>
        <w:t xml:space="preserve">παράτασης </w:t>
      </w:r>
      <w:r w:rsidRPr="008E369C">
        <w:rPr>
          <w:rFonts w:ascii="Palatino Linotype" w:eastAsia="Times New Roman" w:hAnsi="Palatino Linotype" w:cs="Tahoma"/>
          <w:b/>
          <w:bCs/>
          <w:lang w:eastAsia="x-none"/>
        </w:rPr>
        <w:t>να έχει αναδρομική ισχύ.</w:t>
      </w:r>
    </w:p>
    <w:p w14:paraId="6E25886E" w14:textId="3269952B" w:rsidR="008B122F" w:rsidRPr="008E369C" w:rsidRDefault="008B122F" w:rsidP="008E36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 xml:space="preserve">Συνεπώς και </w:t>
      </w:r>
      <w:r w:rsidRPr="008E369C">
        <w:rPr>
          <w:rFonts w:ascii="Palatino Linotype" w:eastAsia="Times New Roman" w:hAnsi="Palatino Linotype" w:cs="Tahoma"/>
          <w:b/>
          <w:bCs/>
          <w:lang w:eastAsia="x-none"/>
        </w:rPr>
        <w:t>μέχρι την ψήφιση της διάταξης</w:t>
      </w:r>
      <w:r w:rsidRPr="008E369C">
        <w:rPr>
          <w:rFonts w:ascii="Palatino Linotype" w:eastAsia="Times New Roman" w:hAnsi="Palatino Linotype" w:cs="Tahoma"/>
          <w:lang w:eastAsia="x-none"/>
        </w:rPr>
        <w:t xml:space="preserve"> που θα προβλέπει την παράταση ισχύος των βεβαιώσεων της παρ. 1 του άρθρ. 83 Ν. 4495/2017 </w:t>
      </w:r>
      <w:r w:rsidRPr="008E369C">
        <w:rPr>
          <w:rFonts w:ascii="Palatino Linotype" w:eastAsia="Times New Roman" w:hAnsi="Palatino Linotype" w:cs="Tahoma"/>
          <w:b/>
          <w:bCs/>
          <w:lang w:eastAsia="x-none"/>
        </w:rPr>
        <w:t>θα απαιτείται το Πιστοποιητικό Ηλεκτρονικής Ταυτότητας κτιρίου/διηρημένης ιδιοκτησίας</w:t>
      </w:r>
      <w:r w:rsidR="008E369C" w:rsidRPr="008E369C">
        <w:rPr>
          <w:rFonts w:ascii="Palatino Linotype" w:eastAsia="Times New Roman" w:hAnsi="Palatino Linotype" w:cs="Tahoma"/>
          <w:b/>
          <w:bCs/>
          <w:lang w:eastAsia="x-none"/>
        </w:rPr>
        <w:t>.</w:t>
      </w:r>
    </w:p>
    <w:p w14:paraId="647D851F" w14:textId="77777777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6303297C" w14:textId="77777777" w:rsidR="008E369C" w:rsidRPr="008E369C" w:rsidRDefault="008E369C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2C7" w14:textId="77777777" w:rsidR="00481EC2" w:rsidRDefault="00481EC2" w:rsidP="00654B3B">
      <w:pPr>
        <w:spacing w:after="0" w:line="240" w:lineRule="auto"/>
      </w:pPr>
      <w:r>
        <w:separator/>
      </w:r>
    </w:p>
  </w:endnote>
  <w:endnote w:type="continuationSeparator" w:id="0">
    <w:p w14:paraId="5A2E1848" w14:textId="77777777" w:rsidR="00481EC2" w:rsidRDefault="00481EC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9B1" w14:textId="77777777" w:rsidR="00481EC2" w:rsidRDefault="00481EC2" w:rsidP="00654B3B">
      <w:pPr>
        <w:spacing w:after="0" w:line="240" w:lineRule="auto"/>
      </w:pPr>
      <w:r>
        <w:separator/>
      </w:r>
    </w:p>
  </w:footnote>
  <w:footnote w:type="continuationSeparator" w:id="0">
    <w:p w14:paraId="51E58C63" w14:textId="77777777" w:rsidR="00481EC2" w:rsidRDefault="00481EC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04916"/>
    <w:rsid w:val="00021FE4"/>
    <w:rsid w:val="00031345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81EC2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D5A00"/>
    <w:rsid w:val="006E040A"/>
    <w:rsid w:val="00702B65"/>
    <w:rsid w:val="007272D0"/>
    <w:rsid w:val="0073533A"/>
    <w:rsid w:val="00761069"/>
    <w:rsid w:val="007951D1"/>
    <w:rsid w:val="00803C5F"/>
    <w:rsid w:val="0080648C"/>
    <w:rsid w:val="00823799"/>
    <w:rsid w:val="0082501F"/>
    <w:rsid w:val="00834F39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73B57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0667C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500CE"/>
    <w:rsid w:val="00EB5B43"/>
    <w:rsid w:val="00EC2F83"/>
    <w:rsid w:val="00EE07AF"/>
    <w:rsid w:val="00EE28D1"/>
    <w:rsid w:val="00F27E9B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  <w15:docId w15:val="{B4F77106-413C-40B0-BC4D-36EDFC89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D814-63BC-4472-ADFB-4AAE823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Laptop1</cp:lastModifiedBy>
  <cp:revision>2</cp:revision>
  <cp:lastPrinted>2021-06-29T09:37:00Z</cp:lastPrinted>
  <dcterms:created xsi:type="dcterms:W3CDTF">2021-07-01T07:40:00Z</dcterms:created>
  <dcterms:modified xsi:type="dcterms:W3CDTF">2021-07-01T07:40:00Z</dcterms:modified>
</cp:coreProperties>
</file>